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32BC22DC" w14:textId="62F1507C" w:rsidR="00CD2177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94480" w:history="1">
            <w:r w:rsidR="00CD2177" w:rsidRPr="00501E5F">
              <w:rPr>
                <w:rStyle w:val="a8"/>
                <w:noProof/>
              </w:rPr>
              <w:t>１．作品概要</w:t>
            </w:r>
            <w:r w:rsidR="00CD2177">
              <w:rPr>
                <w:noProof/>
                <w:webHidden/>
              </w:rPr>
              <w:tab/>
            </w:r>
            <w:r w:rsidR="00CD2177">
              <w:rPr>
                <w:noProof/>
                <w:webHidden/>
              </w:rPr>
              <w:fldChar w:fldCharType="begin"/>
            </w:r>
            <w:r w:rsidR="00CD2177">
              <w:rPr>
                <w:noProof/>
                <w:webHidden/>
              </w:rPr>
              <w:instrText xml:space="preserve"> PAGEREF _Toc69894480 \h </w:instrText>
            </w:r>
            <w:r w:rsidR="00CD2177">
              <w:rPr>
                <w:noProof/>
                <w:webHidden/>
              </w:rPr>
            </w:r>
            <w:r w:rsidR="00CD2177">
              <w:rPr>
                <w:noProof/>
                <w:webHidden/>
              </w:rPr>
              <w:fldChar w:fldCharType="separate"/>
            </w:r>
            <w:r w:rsidR="00570726">
              <w:rPr>
                <w:noProof/>
                <w:webHidden/>
              </w:rPr>
              <w:t>2</w:t>
            </w:r>
            <w:r w:rsidR="00CD2177">
              <w:rPr>
                <w:noProof/>
                <w:webHidden/>
              </w:rPr>
              <w:fldChar w:fldCharType="end"/>
            </w:r>
          </w:hyperlink>
        </w:p>
        <w:p w14:paraId="76922337" w14:textId="282D31C8" w:rsidR="00CD2177" w:rsidRDefault="00CD21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4481" w:history="1">
            <w:r w:rsidRPr="00501E5F">
              <w:rPr>
                <w:rStyle w:val="a8"/>
                <w:noProof/>
              </w:rPr>
              <w:t>２．オブジェクトのデー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7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F841" w14:textId="49B9BCE2" w:rsidR="00CD2177" w:rsidRDefault="00CD21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4482" w:history="1">
            <w:r w:rsidRPr="00501E5F">
              <w:rPr>
                <w:rStyle w:val="a8"/>
                <w:noProof/>
              </w:rPr>
              <w:t>３．オフスクリーンレンダリ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7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B872" w14:textId="2ED1DECC" w:rsidR="00CD2177" w:rsidRDefault="00CD21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4483" w:history="1">
            <w:r w:rsidRPr="00501E5F">
              <w:rPr>
                <w:rStyle w:val="a8"/>
                <w:noProof/>
              </w:rPr>
              <w:t>４．デコボコ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7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B74C" w14:textId="3E1110C8" w:rsidR="00CD2177" w:rsidRDefault="00CD21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4484" w:history="1">
            <w:r w:rsidRPr="00501E5F">
              <w:rPr>
                <w:rStyle w:val="a8"/>
                <w:noProof/>
              </w:rPr>
              <w:t>５．塊にくっついた時のオブジェクトの挙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7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95D4" w14:textId="197CEEE6" w:rsidR="00CD2177" w:rsidRDefault="00CD21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4485" w:history="1">
            <w:r w:rsidRPr="00501E5F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501E5F">
              <w:rPr>
                <w:rStyle w:val="a8"/>
                <w:noProof/>
              </w:rPr>
              <w:t>．塊とオブジェクトの巻き込み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7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E132" w14:textId="4BD587C9" w:rsidR="00CD2177" w:rsidRDefault="00CD21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4486" w:history="1">
            <w:r w:rsidRPr="00501E5F">
              <w:rPr>
                <w:rStyle w:val="a8"/>
                <w:rFonts w:asciiTheme="majorEastAsia" w:hAnsiTheme="majorEastAsia"/>
                <w:noProof/>
              </w:rPr>
              <w:t>７</w:t>
            </w:r>
            <w:r w:rsidRPr="00501E5F">
              <w:rPr>
                <w:rStyle w:val="a8"/>
                <w:noProof/>
              </w:rPr>
              <w:t>．</w:t>
            </w:r>
            <w:r w:rsidRPr="00501E5F">
              <w:rPr>
                <w:rStyle w:val="a8"/>
                <w:noProof/>
              </w:rPr>
              <w:t>Cascade Shado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7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2CAE" w14:textId="43C09706" w:rsidR="00CD2177" w:rsidRDefault="00CD21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4487" w:history="1">
            <w:r w:rsidRPr="00501E5F">
              <w:rPr>
                <w:rStyle w:val="a8"/>
                <w:rFonts w:asciiTheme="majorEastAsia" w:hAnsiTheme="majorEastAsia"/>
                <w:noProof/>
              </w:rPr>
              <w:t>８</w:t>
            </w:r>
            <w:r w:rsidRPr="00501E5F">
              <w:rPr>
                <w:rStyle w:val="a8"/>
                <w:noProof/>
              </w:rPr>
              <w:t>．</w:t>
            </w:r>
            <w:r w:rsidRPr="00501E5F">
              <w:rPr>
                <w:rStyle w:val="a8"/>
                <w:noProof/>
              </w:rPr>
              <w:t>Strategy</w:t>
            </w:r>
            <w:r w:rsidRPr="00501E5F">
              <w:rPr>
                <w:rStyle w:val="a8"/>
                <w:noProof/>
              </w:rPr>
              <w:t>パタ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7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F03E" w14:textId="04775DE8" w:rsidR="00CD2177" w:rsidRDefault="00CD21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4488" w:history="1">
            <w:r w:rsidRPr="00501E5F">
              <w:rPr>
                <w:rStyle w:val="a8"/>
                <w:rFonts w:asciiTheme="majorEastAsia" w:hAnsiTheme="majorEastAsia"/>
                <w:noProof/>
              </w:rPr>
              <w:t>９</w:t>
            </w:r>
            <w:r w:rsidRPr="00501E5F">
              <w:rPr>
                <w:rStyle w:val="a8"/>
                <w:noProof/>
              </w:rPr>
              <w:t>．鏡面反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7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5CFB" w14:textId="0A876EC2" w:rsidR="00CD2177" w:rsidRDefault="00CD21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4489" w:history="1">
            <w:r w:rsidRPr="00501E5F">
              <w:rPr>
                <w:rStyle w:val="a8"/>
                <w:rFonts w:asciiTheme="majorEastAsia" w:hAnsiTheme="majorEastAsia"/>
                <w:noProof/>
              </w:rPr>
              <w:t>１０</w:t>
            </w:r>
            <w:r w:rsidRPr="00501E5F">
              <w:rPr>
                <w:rStyle w:val="a8"/>
                <w:noProof/>
              </w:rPr>
              <w:t>．</w:t>
            </w:r>
            <w:r w:rsidRPr="00501E5F">
              <w:rPr>
                <w:rStyle w:val="a8"/>
                <w:noProof/>
              </w:rPr>
              <w:t>Qiita</w:t>
            </w:r>
            <w:r w:rsidRPr="00501E5F">
              <w:rPr>
                <w:rStyle w:val="a8"/>
                <w:noProof/>
              </w:rPr>
              <w:t>の記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7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D695" w14:textId="7DFC5EC2" w:rsidR="00CD2177" w:rsidRDefault="00CD21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69894490" w:history="1">
            <w:r w:rsidRPr="00501E5F">
              <w:rPr>
                <w:rStyle w:val="a8"/>
                <w:rFonts w:asciiTheme="majorEastAsia" w:hAnsiTheme="majorEastAsia"/>
                <w:noProof/>
              </w:rPr>
              <w:t>１１</w:t>
            </w:r>
            <w:r w:rsidRPr="00501E5F">
              <w:rPr>
                <w:rStyle w:val="a8"/>
                <w:noProof/>
              </w:rPr>
              <w:t>．</w:t>
            </w:r>
            <w:r w:rsidRPr="00501E5F">
              <w:rPr>
                <w:rStyle w:val="a8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7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2D580452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1BCC04DA" w:rsidR="00641106" w:rsidRDefault="007C64AB"/>
      </w:sdtContent>
    </w:sdt>
    <w:p w14:paraId="68117016" w14:textId="4B77AB4B" w:rsidR="00411149" w:rsidRPr="009A5D3F" w:rsidRDefault="00411149" w:rsidP="00411149">
      <w:pPr>
        <w:pStyle w:val="1"/>
        <w:rPr>
          <w:color w:val="FF0000"/>
          <w:sz w:val="36"/>
        </w:rPr>
      </w:pPr>
      <w:bookmarkStart w:id="0" w:name="_Toc69894480"/>
      <w:r w:rsidRPr="00411149">
        <w:rPr>
          <w:rFonts w:hint="eastAsia"/>
          <w:sz w:val="36"/>
        </w:rPr>
        <w:lastRenderedPageBreak/>
        <w:t>１．作品概要</w:t>
      </w:r>
      <w:bookmarkEnd w:id="0"/>
    </w:p>
    <w:p w14:paraId="34DE576C" w14:textId="1BC36702" w:rsidR="00786F3C" w:rsidRPr="009A5D3F" w:rsidRDefault="00411149" w:rsidP="00A35032">
      <w:pPr>
        <w:spacing w:line="360" w:lineRule="exact"/>
        <w:ind w:firstLineChars="100" w:firstLine="280"/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5D3F">
        <w:rPr>
          <w:rFonts w:hint="eastAsia"/>
          <w:color w:val="FF0000"/>
          <w:sz w:val="28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カタタママリシイ</w:t>
      </w:r>
    </w:p>
    <w:p w14:paraId="1BBC8EAE" w14:textId="48F33111" w:rsidR="00786F3C" w:rsidRDefault="00786F3C" w:rsidP="0076510C">
      <w:pPr>
        <w:spacing w:line="360" w:lineRule="exact"/>
        <w:rPr>
          <w:sz w:val="28"/>
          <w:szCs w:val="28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02272" behindDoc="1" locked="0" layoutInCell="1" allowOverlap="1" wp14:anchorId="74409992" wp14:editId="15A4BCA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647565" cy="2476500"/>
            <wp:effectExtent l="0" t="0" r="6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67" cy="2477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71E2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61194A3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2FBF85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E95642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F46E4B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1F6A0385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7E7DDA7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7384C1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303DA179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0A51656E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22BBF240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1A062889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3DA2105" w14:textId="2A8583B7" w:rsidR="006813CB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  <w:r w:rsidR="006813CB">
        <w:rPr>
          <w:rFonts w:hint="eastAsia"/>
          <w:sz w:val="28"/>
          <w:szCs w:val="28"/>
        </w:rPr>
        <w:t xml:space="preserve"> 2020</w:t>
      </w:r>
      <w:r w:rsidR="006813CB">
        <w:rPr>
          <w:rFonts w:hint="eastAsia"/>
          <w:sz w:val="28"/>
          <w:szCs w:val="28"/>
        </w:rPr>
        <w:t>年</w:t>
      </w:r>
      <w:r w:rsidR="00786F3C">
        <w:rPr>
          <w:rFonts w:hint="eastAsia"/>
          <w:sz w:val="28"/>
          <w:szCs w:val="28"/>
        </w:rPr>
        <w:t>３</w:t>
      </w:r>
      <w:r w:rsidR="006813CB">
        <w:rPr>
          <w:rFonts w:hint="eastAsia"/>
          <w:sz w:val="28"/>
          <w:szCs w:val="28"/>
        </w:rPr>
        <w:t>月</w:t>
      </w:r>
      <w:r w:rsidR="00786F3C">
        <w:rPr>
          <w:rFonts w:hint="eastAsia"/>
          <w:sz w:val="28"/>
          <w:szCs w:val="28"/>
        </w:rPr>
        <w:t>、</w:t>
      </w:r>
      <w:r w:rsidR="006813CB">
        <w:rPr>
          <w:rFonts w:hint="eastAsia"/>
          <w:sz w:val="28"/>
          <w:szCs w:val="28"/>
        </w:rPr>
        <w:t>2020</w:t>
      </w:r>
      <w:r w:rsidR="006813CB">
        <w:rPr>
          <w:rFonts w:hint="eastAsia"/>
          <w:sz w:val="28"/>
          <w:szCs w:val="28"/>
        </w:rPr>
        <w:t>年</w:t>
      </w:r>
      <w:r w:rsidR="006813CB">
        <w:rPr>
          <w:rFonts w:hint="eastAsia"/>
          <w:sz w:val="28"/>
          <w:szCs w:val="28"/>
        </w:rPr>
        <w:t>7</w:t>
      </w:r>
      <w:r w:rsidR="00E33515">
        <w:rPr>
          <w:rFonts w:hint="eastAsia"/>
          <w:sz w:val="28"/>
          <w:szCs w:val="28"/>
        </w:rPr>
        <w:t>月</w:t>
      </w:r>
      <w:r w:rsidR="00F5637D">
        <w:rPr>
          <w:rFonts w:hint="eastAsia"/>
          <w:sz w:val="28"/>
          <w:szCs w:val="28"/>
        </w:rPr>
        <w:t>～</w:t>
      </w:r>
      <w:r w:rsidR="00F5637D">
        <w:rPr>
          <w:rFonts w:hint="eastAsia"/>
          <w:sz w:val="28"/>
          <w:szCs w:val="28"/>
        </w:rPr>
        <w:t>2020</w:t>
      </w:r>
      <w:r w:rsidR="00F5637D">
        <w:rPr>
          <w:rFonts w:hint="eastAsia"/>
          <w:sz w:val="28"/>
          <w:szCs w:val="28"/>
        </w:rPr>
        <w:t>年</w:t>
      </w:r>
      <w:r w:rsidR="00F5637D">
        <w:rPr>
          <w:rFonts w:hint="eastAsia"/>
          <w:sz w:val="28"/>
          <w:szCs w:val="28"/>
        </w:rPr>
        <w:t>8</w:t>
      </w:r>
      <w:r w:rsidR="00F5637D">
        <w:rPr>
          <w:rFonts w:hint="eastAsia"/>
          <w:sz w:val="28"/>
          <w:szCs w:val="28"/>
        </w:rPr>
        <w:t>月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6825D80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Pr="000143F4">
        <w:rPr>
          <w:sz w:val="28"/>
          <w:szCs w:val="28"/>
        </w:rPr>
        <w:t>oft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D51AA4D" w14:textId="6FACD040" w:rsidR="006813CB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3BE164B" w14:textId="5F332496" w:rsidR="00786F3C" w:rsidRPr="000143F4" w:rsidRDefault="00786F3C" w:rsidP="0076510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RenderDoc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450EAE12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BD7C48">
        <w:rPr>
          <w:sz w:val="28"/>
          <w:szCs w:val="28"/>
        </w:rPr>
        <w:t>Game</w:t>
      </w:r>
      <w:r w:rsidR="00BD7C48">
        <w:rPr>
          <w:rFonts w:hint="eastAsia"/>
          <w:sz w:val="28"/>
          <w:szCs w:val="28"/>
        </w:rPr>
        <w:t>プロジェクト</w:t>
      </w:r>
      <w:r w:rsidR="002675A8">
        <w:rPr>
          <w:rFonts w:hint="eastAsia"/>
          <w:sz w:val="28"/>
          <w:szCs w:val="28"/>
        </w:rPr>
        <w:t>、このポートフォリオに記載している</w:t>
      </w:r>
      <w:r>
        <w:rPr>
          <w:rFonts w:hint="eastAsia"/>
          <w:sz w:val="28"/>
          <w:szCs w:val="28"/>
        </w:rPr>
        <w:t>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1" w:name="_Toc69894481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1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69E08458" w14:textId="30FC1C2A" w:rsidR="000B1B1C" w:rsidRPr="000B1B1C" w:rsidRDefault="007444E2" w:rsidP="0063029F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2" w:name="_Toc69894482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2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05CFBDFF" w14:textId="4723CE69" w:rsidR="002B4D53" w:rsidRDefault="002B4D53" w:rsidP="0E8C5D0E"/>
    <w:p w14:paraId="61C99B7A" w14:textId="487568C9" w:rsidR="00411149" w:rsidRDefault="00411149" w:rsidP="00641106">
      <w:pPr>
        <w:pStyle w:val="1"/>
      </w:pPr>
      <w:bookmarkStart w:id="3" w:name="_Toc69894483"/>
      <w:r w:rsidRPr="00641106">
        <w:rPr>
          <w:rFonts w:hint="eastAsia"/>
          <w:sz w:val="36"/>
        </w:rPr>
        <w:lastRenderedPageBreak/>
        <w:t>４．デコボコ処理</w:t>
      </w:r>
      <w:bookmarkEnd w:id="3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4" w:name="_Toc69894484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4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5" w:name="_Toc69894485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5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0E98871B" w:rsidR="00CF252E" w:rsidRDefault="00800C68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1C748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1EBE88F3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3752C5BC" w14:textId="4265B43F" w:rsidR="00CF252E" w:rsidRDefault="00CF252E" w:rsidP="001C5A2F">
      <w:pPr>
        <w:rPr>
          <w:sz w:val="28"/>
          <w:szCs w:val="28"/>
        </w:rPr>
      </w:pPr>
    </w:p>
    <w:p w14:paraId="538A7394" w14:textId="59B53A4F" w:rsidR="00800C68" w:rsidRDefault="00800C68" w:rsidP="00800C68">
      <w:pPr>
        <w:pStyle w:val="1"/>
        <w:rPr>
          <w:rFonts w:asciiTheme="majorEastAsia" w:hAnsiTheme="majorEastAsia"/>
          <w:sz w:val="36"/>
        </w:rPr>
      </w:pPr>
      <w:bookmarkStart w:id="6" w:name="_Toc69894486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Cascade</w:t>
      </w:r>
      <w:r>
        <w:rPr>
          <w:sz w:val="36"/>
        </w:rPr>
        <w:t xml:space="preserve"> </w:t>
      </w:r>
      <w:r>
        <w:rPr>
          <w:rFonts w:hint="eastAsia"/>
          <w:sz w:val="36"/>
        </w:rPr>
        <w:t>Shadow</w:t>
      </w:r>
      <w:r>
        <w:rPr>
          <w:sz w:val="36"/>
        </w:rPr>
        <w:t xml:space="preserve"> </w:t>
      </w:r>
      <w:r>
        <w:rPr>
          <w:rFonts w:hint="eastAsia"/>
          <w:sz w:val="36"/>
        </w:rPr>
        <w:t>Map</w:t>
      </w:r>
      <w:bookmarkEnd w:id="6"/>
      <w:r w:rsidRPr="00733403">
        <w:rPr>
          <w:rFonts w:asciiTheme="majorEastAsia" w:hAnsiTheme="majorEastAsia"/>
          <w:sz w:val="36"/>
        </w:rPr>
        <w:t xml:space="preserve"> </w:t>
      </w:r>
    </w:p>
    <w:p w14:paraId="201385C3" w14:textId="77777777" w:rsidR="00497C6E" w:rsidRDefault="00497C6E" w:rsidP="00497C6E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88ACE28" w14:textId="340135D0" w:rsidR="00497C6E" w:rsidRDefault="00497C6E" w:rsidP="00497C6E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rFonts w:hint="eastAsia"/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shadow/</w:t>
      </w:r>
      <w:proofErr w:type="spellStart"/>
      <w:r>
        <w:rPr>
          <w:sz w:val="28"/>
          <w:szCs w:val="28"/>
        </w:rPr>
        <w:t>CascadeShadowMap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558B65A3" w14:textId="1C82F42A" w:rsidR="00497C6E" w:rsidRPr="00497C6E" w:rsidRDefault="00497C6E" w:rsidP="00497C6E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Game/Assets/shader/</w:t>
      </w:r>
      <w:proofErr w:type="spellStart"/>
      <w:r>
        <w:rPr>
          <w:sz w:val="28"/>
          <w:szCs w:val="28"/>
        </w:rPr>
        <w:t>model.fx</w:t>
      </w:r>
      <w:proofErr w:type="spellEnd"/>
    </w:p>
    <w:p w14:paraId="0180E11E" w14:textId="6FA9B398" w:rsidR="00800C68" w:rsidRDefault="00E35757" w:rsidP="00800C68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BC43B" wp14:editId="2E77C503">
                <wp:simplePos x="0" y="0"/>
                <wp:positionH relativeFrom="column">
                  <wp:posOffset>2948940</wp:posOffset>
                </wp:positionH>
                <wp:positionV relativeFrom="paragraph">
                  <wp:posOffset>396240</wp:posOffset>
                </wp:positionV>
                <wp:extent cx="342900" cy="53340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39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32.2pt;margin-top:31.2pt;width:27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" adj="14657" fillcolor="yellow" strokecolor="yellow" strokeweight="1pt"/>
            </w:pict>
          </mc:Fallback>
        </mc:AlternateContent>
      </w:r>
      <w:r w:rsidR="00800C68"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14:paraId="277CC63E" w14:textId="0AAC21CF" w:rsidR="00E35757" w:rsidRPr="00E35757" w:rsidRDefault="00E35757" w:rsidP="00800C68">
      <w:pPr>
        <w:rPr>
          <w:rFonts w:ascii="アンニャントロマン" w:eastAsia="アンニャントロマン" w:hAnsi="アンニャントロマン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ライト</w:t>
      </w:r>
    </w:p>
    <w:p w14:paraId="2F145E92" w14:textId="56C58503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3BFB70" wp14:editId="728CBAB3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074670" cy="1729740"/>
            <wp:effectExtent l="0" t="0" r="0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c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CA2D" w14:textId="00F1C955" w:rsidR="00800C68" w:rsidRDefault="00800C68" w:rsidP="00800C68">
      <w:pPr>
        <w:rPr>
          <w:sz w:val="28"/>
          <w:szCs w:val="28"/>
        </w:rPr>
      </w:pPr>
    </w:p>
    <w:p w14:paraId="3D64F099" w14:textId="4D50C12C" w:rsidR="00800C68" w:rsidRPr="00E35757" w:rsidRDefault="00800C68" w:rsidP="00800C68">
      <w:pPr>
        <w:rPr>
          <w:sz w:val="28"/>
          <w:szCs w:val="28"/>
        </w:rPr>
      </w:pPr>
    </w:p>
    <w:p w14:paraId="646EE5A9" w14:textId="06E94371" w:rsidR="00800C68" w:rsidRDefault="00800C68" w:rsidP="00800C68">
      <w:pPr>
        <w:rPr>
          <w:sz w:val="28"/>
          <w:szCs w:val="28"/>
        </w:rPr>
      </w:pPr>
    </w:p>
    <w:p w14:paraId="0D6D7A8F" w14:textId="705B3D75" w:rsidR="00800C68" w:rsidRDefault="00800C68" w:rsidP="00800C68">
      <w:pPr>
        <w:rPr>
          <w:sz w:val="28"/>
          <w:szCs w:val="28"/>
        </w:rPr>
      </w:pPr>
    </w:p>
    <w:p w14:paraId="3C038496" w14:textId="06472A10" w:rsidR="00800C68" w:rsidRDefault="00800C68" w:rsidP="00800C68">
      <w:pPr>
        <w:rPr>
          <w:sz w:val="28"/>
          <w:szCs w:val="28"/>
        </w:rPr>
      </w:pPr>
    </w:p>
    <w:p w14:paraId="6E0230A7" w14:textId="29FB83E2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1E4E" wp14:editId="601791AE">
                <wp:simplePos x="0" y="0"/>
                <wp:positionH relativeFrom="column">
                  <wp:posOffset>1489076</wp:posOffset>
                </wp:positionH>
                <wp:positionV relativeFrom="paragraph">
                  <wp:posOffset>166370</wp:posOffset>
                </wp:positionV>
                <wp:extent cx="528415" cy="744684"/>
                <wp:effectExtent l="0" t="107950" r="11430" b="1143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3245">
                          <a:off x="0" y="0"/>
                          <a:ext cx="528415" cy="7446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C21D" id="下矢印 14" o:spid="_x0000_s1026" type="#_x0000_t67" style="position:absolute;left:0;text-align:left;margin-left:117.25pt;margin-top:13.1pt;width:41.6pt;height:58.65pt;rotation:29963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" adj="13937" fillcolor="#4472c4 [3204]" strokecolor="#1f3763 [1604]" strokeweight="1pt"/>
            </w:pict>
          </mc:Fallback>
        </mc:AlternateContent>
      </w:r>
    </w:p>
    <w:p w14:paraId="65115F6A" w14:textId="73256A0C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C75" wp14:editId="1A7485FD">
                <wp:simplePos x="0" y="0"/>
                <wp:positionH relativeFrom="margin">
                  <wp:posOffset>4632325</wp:posOffset>
                </wp:positionH>
                <wp:positionV relativeFrom="paragraph">
                  <wp:posOffset>189517</wp:posOffset>
                </wp:positionV>
                <wp:extent cx="472590" cy="718203"/>
                <wp:effectExtent l="95250" t="19050" r="4191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59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0AB0" id="下矢印 17" o:spid="_x0000_s1026" type="#_x0000_t67" style="position:absolute;left:0;text-align:left;margin-left:364.75pt;margin-top:14.9pt;width:37.2pt;height:56.55pt;rotation:-253450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" adj="1449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D31D6" wp14:editId="5B49964C">
                <wp:simplePos x="0" y="0"/>
                <wp:positionH relativeFrom="margin">
                  <wp:posOffset>2926080</wp:posOffset>
                </wp:positionH>
                <wp:positionV relativeFrom="paragraph">
                  <wp:posOffset>122555</wp:posOffset>
                </wp:positionV>
                <wp:extent cx="472590" cy="718203"/>
                <wp:effectExtent l="19050" t="0" r="22860" b="4381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C149" id="下矢印 15" o:spid="_x0000_s1026" type="#_x0000_t67" style="position:absolute;left:0;text-align:left;margin-left:230.4pt;margin-top:9.65pt;width:37.2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" adj="14493" fillcolor="#4472c4 [3204]" strokecolor="#1f3763 [1604]" strokeweight="1pt">
                <w10:wrap anchorx="margin"/>
              </v:shape>
            </w:pict>
          </mc:Fallback>
        </mc:AlternateContent>
      </w:r>
    </w:p>
    <w:p w14:paraId="6686634F" w14:textId="2FF9E3AB" w:rsidR="00800C68" w:rsidRDefault="00800C68" w:rsidP="00800C68">
      <w:pPr>
        <w:rPr>
          <w:sz w:val="28"/>
          <w:szCs w:val="28"/>
        </w:rPr>
      </w:pPr>
    </w:p>
    <w:p w14:paraId="4C9CCCED" w14:textId="5C6FC0B9" w:rsidR="00800C68" w:rsidRDefault="007C64AB" w:rsidP="00800C68">
      <w:pPr>
        <w:rPr>
          <w:sz w:val="28"/>
          <w:szCs w:val="28"/>
        </w:rPr>
      </w:pPr>
      <w:r>
        <w:rPr>
          <w:noProof/>
        </w:rPr>
        <w:pict w14:anchorId="2A801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8pt;margin-top:15pt;width:137.4pt;height:136.3pt;z-index:251683840;mso-position-horizontal-relative:text;mso-position-vertical-relative:text;mso-width-relative:page;mso-height-relative:page">
            <v:imagedata r:id="rId20" o:title="cascade1"/>
            <w10:wrap type="square"/>
          </v:shape>
        </w:pict>
      </w:r>
    </w:p>
    <w:p w14:paraId="0D5A1A33" w14:textId="0BEF4A38" w:rsidR="00B6750F" w:rsidRDefault="007C64AB" w:rsidP="0022491D">
      <w:pPr>
        <w:spacing w:line="360" w:lineRule="exact"/>
        <w:rPr>
          <w:sz w:val="28"/>
          <w:szCs w:val="28"/>
        </w:rPr>
      </w:pPr>
      <w:r>
        <w:rPr>
          <w:noProof/>
        </w:rPr>
        <w:pict w14:anchorId="20B626FA">
          <v:shape id="_x0000_s1027" type="#_x0000_t75" style="position:absolute;left:0;text-align:left;margin-left:339.6pt;margin-top:15pt;width:139.8pt;height:139.4pt;z-index:251685888;mso-position-horizontal-relative:text;mso-position-vertical-relative:text;mso-width-relative:page;mso-height-relative:page">
            <v:imagedata r:id="rId21" o:title="cascade3"/>
            <w10:wrap type="square"/>
          </v:shape>
        </w:pict>
      </w:r>
      <w:r>
        <w:rPr>
          <w:noProof/>
        </w:rPr>
        <w:pict w14:anchorId="703F9648">
          <v:shape id="_x0000_s1028" type="#_x0000_t75" style="position:absolute;left:0;text-align:left;margin-left:179.7pt;margin-top:17.4pt;width:142.5pt;height:142.5pt;z-index:251687936;mso-position-horizontal-relative:text;mso-position-vertical-relative:text;mso-width-relative:page;mso-height-relative:page">
            <v:imagedata r:id="rId22" o:title="cascade2"/>
            <w10:wrap type="square"/>
          </v:shape>
        </w:pict>
      </w:r>
    </w:p>
    <w:p w14:paraId="5C2C88A6" w14:textId="1BFB1F5F" w:rsidR="00B6750F" w:rsidRDefault="00B6750F" w:rsidP="0022491D">
      <w:pPr>
        <w:spacing w:line="360" w:lineRule="exact"/>
        <w:rPr>
          <w:sz w:val="28"/>
          <w:szCs w:val="28"/>
        </w:rPr>
      </w:pPr>
    </w:p>
    <w:p w14:paraId="497C8EB5" w14:textId="7D4508FF" w:rsidR="00B6750F" w:rsidRDefault="00B6750F" w:rsidP="0022491D">
      <w:pPr>
        <w:spacing w:line="360" w:lineRule="exact"/>
        <w:rPr>
          <w:sz w:val="28"/>
          <w:szCs w:val="28"/>
        </w:rPr>
      </w:pPr>
    </w:p>
    <w:p w14:paraId="01492B82" w14:textId="4C2CA299" w:rsidR="00B6750F" w:rsidRDefault="00B6750F" w:rsidP="0022491D">
      <w:pPr>
        <w:spacing w:line="360" w:lineRule="exact"/>
        <w:rPr>
          <w:sz w:val="28"/>
          <w:szCs w:val="28"/>
        </w:rPr>
      </w:pPr>
    </w:p>
    <w:p w14:paraId="56F2BA2D" w14:textId="226B0706" w:rsidR="00B6750F" w:rsidRDefault="00B6750F" w:rsidP="0022491D">
      <w:pPr>
        <w:spacing w:line="360" w:lineRule="exact"/>
        <w:rPr>
          <w:sz w:val="28"/>
          <w:szCs w:val="28"/>
        </w:rPr>
      </w:pPr>
    </w:p>
    <w:p w14:paraId="1B73D966" w14:textId="03EBCBC6" w:rsidR="00B6750F" w:rsidRDefault="00B6750F" w:rsidP="0022491D">
      <w:pPr>
        <w:spacing w:line="360" w:lineRule="exact"/>
        <w:rPr>
          <w:sz w:val="28"/>
          <w:szCs w:val="28"/>
        </w:rPr>
      </w:pPr>
    </w:p>
    <w:p w14:paraId="1BC67313" w14:textId="44A6B14B" w:rsidR="00B6750F" w:rsidRDefault="00B6750F" w:rsidP="0022491D">
      <w:pPr>
        <w:spacing w:line="360" w:lineRule="exact"/>
        <w:rPr>
          <w:sz w:val="28"/>
          <w:szCs w:val="28"/>
        </w:rPr>
      </w:pPr>
    </w:p>
    <w:p w14:paraId="60BB99D1" w14:textId="461935DA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6274A16" wp14:editId="09BEC68F">
            <wp:simplePos x="0" y="0"/>
            <wp:positionH relativeFrom="column">
              <wp:posOffset>510540</wp:posOffset>
            </wp:positionH>
            <wp:positionV relativeFrom="paragraph">
              <wp:posOffset>201930</wp:posOffset>
            </wp:positionV>
            <wp:extent cx="1729740" cy="2030828"/>
            <wp:effectExtent l="0" t="0" r="381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d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03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BC35B" w14:textId="782BD5C3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3898FD" wp14:editId="5F3BAD1B">
                <wp:simplePos x="0" y="0"/>
                <wp:positionH relativeFrom="column">
                  <wp:posOffset>762000</wp:posOffset>
                </wp:positionH>
                <wp:positionV relativeFrom="paragraph">
                  <wp:posOffset>198120</wp:posOffset>
                </wp:positionV>
                <wp:extent cx="1150620" cy="960120"/>
                <wp:effectExtent l="19050" t="19050" r="11430" b="1143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60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F7DD5" id="楕円 19" o:spid="_x0000_s1026" style="position:absolute;left:0;text-align:left;margin-left:60pt;margin-top:15.6pt;width:90.6pt;height:75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" filled="f" strokecolor="red" strokeweight="2.25pt">
                <v:stroke joinstyle="miter"/>
              </v:oval>
            </w:pict>
          </mc:Fallback>
        </mc:AlternateContent>
      </w:r>
    </w:p>
    <w:p w14:paraId="0BB694FB" w14:textId="0708D04D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609CE" wp14:editId="767537EB">
                <wp:simplePos x="0" y="0"/>
                <wp:positionH relativeFrom="column">
                  <wp:posOffset>3253740</wp:posOffset>
                </wp:positionH>
                <wp:positionV relativeFrom="paragraph">
                  <wp:posOffset>83820</wp:posOffset>
                </wp:positionV>
                <wp:extent cx="1546860" cy="1249680"/>
                <wp:effectExtent l="19050" t="19050" r="15240" b="26670"/>
                <wp:wrapSquare wrapText="bothSides"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2496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61E8D" id="楕円 21" o:spid="_x0000_s1026" style="position:absolute;left:0;text-align:left;margin-left:256.2pt;margin-top:6.6pt;width:121.8pt;height:9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" filled="f" strokecolor="red" strokeweight="2.25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1EBA586E" wp14:editId="5A533EEA">
            <wp:simplePos x="0" y="0"/>
            <wp:positionH relativeFrom="column">
              <wp:posOffset>2992405</wp:posOffset>
            </wp:positionH>
            <wp:positionV relativeFrom="paragraph">
              <wp:posOffset>3810</wp:posOffset>
            </wp:positionV>
            <wp:extent cx="2286000" cy="1809442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dow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A9F95" w14:textId="56493D83" w:rsidR="00B6750F" w:rsidRDefault="00B6750F" w:rsidP="0022491D">
      <w:pPr>
        <w:spacing w:line="360" w:lineRule="exact"/>
        <w:rPr>
          <w:sz w:val="28"/>
          <w:szCs w:val="28"/>
        </w:rPr>
      </w:pPr>
    </w:p>
    <w:p w14:paraId="3AB5F7F9" w14:textId="3CF38C0C" w:rsidR="00E35757" w:rsidRDefault="00E35757" w:rsidP="0022491D">
      <w:pPr>
        <w:spacing w:line="360" w:lineRule="exact"/>
        <w:rPr>
          <w:sz w:val="28"/>
          <w:szCs w:val="28"/>
        </w:rPr>
      </w:pPr>
    </w:p>
    <w:p w14:paraId="5433664C" w14:textId="59AD0836" w:rsidR="00497C6E" w:rsidRDefault="00497C6E" w:rsidP="00E35757">
      <w:pPr>
        <w:spacing w:line="360" w:lineRule="exact"/>
        <w:rPr>
          <w:sz w:val="28"/>
          <w:szCs w:val="28"/>
        </w:rPr>
      </w:pPr>
    </w:p>
    <w:p w14:paraId="382FA395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15A48CEC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0F36D8E8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15062D14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7BDEA6BE" w14:textId="05605B5A" w:rsidR="00800C68" w:rsidRDefault="0022491D" w:rsidP="00E35757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メモリの使用量を抑えるために、カメラから距離があるシャドウマップは解像度を落としています。</w:t>
      </w:r>
    </w:p>
    <w:p w14:paraId="1F837EBE" w14:textId="36081821" w:rsidR="00632419" w:rsidRDefault="00632419" w:rsidP="00632419">
      <w:pPr>
        <w:pStyle w:val="1"/>
        <w:rPr>
          <w:rFonts w:asciiTheme="majorEastAsia" w:hAnsiTheme="majorEastAsia"/>
          <w:sz w:val="36"/>
        </w:rPr>
      </w:pPr>
      <w:bookmarkStart w:id="7" w:name="_Toc69894487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>
        <w:rPr>
          <w:sz w:val="36"/>
        </w:rPr>
        <w:t>Strategy</w:t>
      </w:r>
      <w:r>
        <w:rPr>
          <w:rFonts w:hint="eastAsia"/>
          <w:sz w:val="36"/>
        </w:rPr>
        <w:t>パターン</w:t>
      </w:r>
      <w:bookmarkEnd w:id="7"/>
      <w:r w:rsidRPr="00733403">
        <w:rPr>
          <w:rFonts w:asciiTheme="majorEastAsia" w:hAnsiTheme="majorEastAsia"/>
          <w:sz w:val="36"/>
        </w:rPr>
        <w:t xml:space="preserve"> </w:t>
      </w:r>
    </w:p>
    <w:p w14:paraId="62AFFAF6" w14:textId="77777777" w:rsid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6F9282C7" w14:textId="000EFE52" w:rsidR="00EE7DC6" w:rsidRP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Obj.cpp</w:t>
      </w:r>
    </w:p>
    <w:p w14:paraId="388D3823" w14:textId="017EDFA4" w:rsidR="00632419" w:rsidRDefault="00632419" w:rsidP="00632419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オブジェクトの移動や回転の挙動を</w:t>
      </w:r>
      <w:r>
        <w:rPr>
          <w:rFonts w:hint="eastAsia"/>
          <w:sz w:val="28"/>
          <w:szCs w:val="28"/>
        </w:rPr>
        <w:t>Strategy</w:t>
      </w:r>
      <w:r w:rsidR="0063029F">
        <w:rPr>
          <w:rFonts w:hint="eastAsia"/>
          <w:sz w:val="28"/>
          <w:szCs w:val="28"/>
        </w:rPr>
        <w:t>パターンで実装しています。</w:t>
      </w:r>
    </w:p>
    <w:p w14:paraId="0E0B50F7" w14:textId="7B565763" w:rsidR="00632419" w:rsidRDefault="0063029F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93228C7" wp14:editId="3B364E5E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901440" cy="390144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継承＿Mo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301F" w14:textId="736AC219" w:rsidR="00632419" w:rsidRDefault="00632419" w:rsidP="001C5A2F">
      <w:pPr>
        <w:rPr>
          <w:sz w:val="28"/>
          <w:szCs w:val="28"/>
        </w:rPr>
      </w:pPr>
    </w:p>
    <w:p w14:paraId="7E51342F" w14:textId="239A17B6" w:rsidR="00632419" w:rsidRPr="0063029F" w:rsidRDefault="00632419" w:rsidP="001C5A2F">
      <w:pPr>
        <w:rPr>
          <w:sz w:val="28"/>
          <w:szCs w:val="28"/>
        </w:rPr>
      </w:pPr>
    </w:p>
    <w:p w14:paraId="5943DBCF" w14:textId="73F7527A" w:rsidR="00632419" w:rsidRDefault="00632419" w:rsidP="001C5A2F">
      <w:pPr>
        <w:rPr>
          <w:sz w:val="28"/>
          <w:szCs w:val="28"/>
        </w:rPr>
      </w:pPr>
    </w:p>
    <w:p w14:paraId="152D37D8" w14:textId="7B4368C3" w:rsidR="00632419" w:rsidRDefault="00632419" w:rsidP="001C5A2F">
      <w:pPr>
        <w:rPr>
          <w:sz w:val="28"/>
          <w:szCs w:val="28"/>
        </w:rPr>
      </w:pPr>
    </w:p>
    <w:p w14:paraId="39702C36" w14:textId="68CF4960" w:rsidR="00632419" w:rsidRDefault="00632419" w:rsidP="001C5A2F">
      <w:pPr>
        <w:rPr>
          <w:sz w:val="28"/>
          <w:szCs w:val="28"/>
        </w:rPr>
      </w:pPr>
    </w:p>
    <w:p w14:paraId="4ABB2DEE" w14:textId="5E3B440D" w:rsidR="00632419" w:rsidRDefault="00632419" w:rsidP="001C5A2F">
      <w:pPr>
        <w:rPr>
          <w:sz w:val="28"/>
          <w:szCs w:val="28"/>
        </w:rPr>
      </w:pPr>
    </w:p>
    <w:p w14:paraId="1EBC2D71" w14:textId="342806C4" w:rsidR="00632419" w:rsidRDefault="00632419" w:rsidP="001C5A2F">
      <w:pPr>
        <w:rPr>
          <w:sz w:val="28"/>
          <w:szCs w:val="28"/>
        </w:rPr>
      </w:pPr>
    </w:p>
    <w:p w14:paraId="7E986850" w14:textId="697D4282" w:rsidR="00632419" w:rsidRDefault="00632419" w:rsidP="001C5A2F">
      <w:pPr>
        <w:rPr>
          <w:sz w:val="28"/>
          <w:szCs w:val="28"/>
        </w:rPr>
      </w:pPr>
    </w:p>
    <w:p w14:paraId="22B02FCD" w14:textId="3C4C30EF" w:rsidR="00632419" w:rsidRDefault="00632419" w:rsidP="001C5A2F">
      <w:pPr>
        <w:rPr>
          <w:sz w:val="28"/>
          <w:szCs w:val="28"/>
        </w:rPr>
      </w:pPr>
    </w:p>
    <w:p w14:paraId="512DC4E8" w14:textId="2E4B84EF" w:rsidR="00632419" w:rsidRDefault="00632419" w:rsidP="001C5A2F">
      <w:pPr>
        <w:rPr>
          <w:sz w:val="28"/>
          <w:szCs w:val="28"/>
        </w:rPr>
      </w:pPr>
    </w:p>
    <w:p w14:paraId="51186E0D" w14:textId="3142CE40" w:rsidR="00632419" w:rsidRDefault="00632419" w:rsidP="001C5A2F">
      <w:pPr>
        <w:rPr>
          <w:sz w:val="28"/>
          <w:szCs w:val="28"/>
        </w:rPr>
      </w:pPr>
    </w:p>
    <w:p w14:paraId="6AEF4BCF" w14:textId="793C26E0" w:rsidR="00632419" w:rsidRDefault="00632419" w:rsidP="001C5A2F">
      <w:pPr>
        <w:rPr>
          <w:sz w:val="28"/>
          <w:szCs w:val="28"/>
        </w:rPr>
      </w:pPr>
    </w:p>
    <w:p w14:paraId="13AC681F" w14:textId="54E56DA3" w:rsidR="00632419" w:rsidRDefault="00632419" w:rsidP="001C5A2F">
      <w:pPr>
        <w:rPr>
          <w:sz w:val="28"/>
          <w:szCs w:val="28"/>
        </w:rPr>
      </w:pPr>
    </w:p>
    <w:p w14:paraId="5985E37B" w14:textId="078D7B84" w:rsidR="00632419" w:rsidRDefault="00632419" w:rsidP="001C5A2F">
      <w:pPr>
        <w:rPr>
          <w:sz w:val="28"/>
          <w:szCs w:val="28"/>
        </w:rPr>
      </w:pPr>
    </w:p>
    <w:p w14:paraId="1DEF1ACC" w14:textId="38173AAF" w:rsidR="00632419" w:rsidRDefault="00632419" w:rsidP="001C5A2F">
      <w:pPr>
        <w:rPr>
          <w:sz w:val="28"/>
          <w:szCs w:val="28"/>
        </w:rPr>
      </w:pPr>
    </w:p>
    <w:p w14:paraId="54D87DB7" w14:textId="3E1D0CFB" w:rsidR="00632419" w:rsidRDefault="00EE7DC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8697A69" wp14:editId="6ECC2674">
            <wp:simplePos x="0" y="0"/>
            <wp:positionH relativeFrom="column">
              <wp:posOffset>259080</wp:posOffset>
            </wp:positionH>
            <wp:positionV relativeFrom="paragraph">
              <wp:posOffset>121920</wp:posOffset>
            </wp:positionV>
            <wp:extent cx="3657600" cy="365760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継承＿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3B088" w14:textId="62082001" w:rsidR="00632419" w:rsidRDefault="00632419" w:rsidP="001C5A2F">
      <w:pPr>
        <w:rPr>
          <w:sz w:val="28"/>
          <w:szCs w:val="28"/>
        </w:rPr>
      </w:pPr>
    </w:p>
    <w:p w14:paraId="6CC0B4F4" w14:textId="37EAF8BD" w:rsidR="00632419" w:rsidRDefault="00632419" w:rsidP="001C5A2F">
      <w:pPr>
        <w:rPr>
          <w:sz w:val="28"/>
          <w:szCs w:val="28"/>
        </w:rPr>
      </w:pPr>
    </w:p>
    <w:p w14:paraId="4C554D7D" w14:textId="7F8AA4A6" w:rsidR="00632419" w:rsidRDefault="00632419" w:rsidP="001C5A2F">
      <w:pPr>
        <w:rPr>
          <w:sz w:val="28"/>
          <w:szCs w:val="28"/>
        </w:rPr>
      </w:pPr>
    </w:p>
    <w:p w14:paraId="04DB7842" w14:textId="72A12A81" w:rsidR="00632419" w:rsidRDefault="00632419" w:rsidP="001C5A2F">
      <w:pPr>
        <w:rPr>
          <w:sz w:val="28"/>
          <w:szCs w:val="28"/>
        </w:rPr>
      </w:pPr>
    </w:p>
    <w:p w14:paraId="2BE88F59" w14:textId="13D0262C" w:rsidR="00632419" w:rsidRDefault="00632419" w:rsidP="001C5A2F">
      <w:pPr>
        <w:rPr>
          <w:sz w:val="28"/>
          <w:szCs w:val="28"/>
        </w:rPr>
      </w:pPr>
    </w:p>
    <w:p w14:paraId="33551B7C" w14:textId="630C320C" w:rsidR="00632419" w:rsidRDefault="00632419" w:rsidP="001C5A2F">
      <w:pPr>
        <w:rPr>
          <w:sz w:val="28"/>
          <w:szCs w:val="28"/>
        </w:rPr>
      </w:pPr>
    </w:p>
    <w:p w14:paraId="65E8D391" w14:textId="2D3B3847" w:rsidR="00632419" w:rsidRDefault="00632419" w:rsidP="001C5A2F">
      <w:pPr>
        <w:rPr>
          <w:sz w:val="28"/>
          <w:szCs w:val="28"/>
        </w:rPr>
      </w:pPr>
    </w:p>
    <w:p w14:paraId="72C348FE" w14:textId="225B75FD" w:rsidR="00632419" w:rsidRDefault="00632419" w:rsidP="001C5A2F">
      <w:pPr>
        <w:rPr>
          <w:sz w:val="28"/>
          <w:szCs w:val="28"/>
        </w:rPr>
      </w:pPr>
    </w:p>
    <w:p w14:paraId="1150A904" w14:textId="4B19F6C7" w:rsidR="00632419" w:rsidRDefault="00632419" w:rsidP="001C5A2F">
      <w:pPr>
        <w:rPr>
          <w:sz w:val="28"/>
          <w:szCs w:val="28"/>
        </w:rPr>
      </w:pPr>
    </w:p>
    <w:p w14:paraId="52D0F8C5" w14:textId="35E479E1" w:rsidR="00632419" w:rsidRDefault="00632419" w:rsidP="001C5A2F">
      <w:pPr>
        <w:rPr>
          <w:sz w:val="28"/>
          <w:szCs w:val="28"/>
        </w:rPr>
      </w:pPr>
    </w:p>
    <w:p w14:paraId="19247E30" w14:textId="6202D484" w:rsidR="00632419" w:rsidRDefault="00632419" w:rsidP="001C5A2F">
      <w:pPr>
        <w:rPr>
          <w:sz w:val="28"/>
          <w:szCs w:val="28"/>
        </w:rPr>
      </w:pPr>
    </w:p>
    <w:p w14:paraId="187B2753" w14:textId="47A065C8" w:rsidR="00632419" w:rsidRDefault="00632419" w:rsidP="001C5A2F">
      <w:pPr>
        <w:rPr>
          <w:sz w:val="28"/>
          <w:szCs w:val="28"/>
        </w:rPr>
      </w:pPr>
    </w:p>
    <w:p w14:paraId="6F6D8032" w14:textId="56DBF67F" w:rsidR="00632419" w:rsidRDefault="00632419" w:rsidP="001C5A2F">
      <w:pPr>
        <w:rPr>
          <w:sz w:val="28"/>
          <w:szCs w:val="28"/>
        </w:rPr>
      </w:pPr>
    </w:p>
    <w:p w14:paraId="4F8C5B8C" w14:textId="17F16D7C" w:rsidR="00632419" w:rsidRDefault="00632419" w:rsidP="001C5A2F">
      <w:pPr>
        <w:rPr>
          <w:sz w:val="28"/>
          <w:szCs w:val="28"/>
        </w:rPr>
      </w:pPr>
    </w:p>
    <w:p w14:paraId="78EC91EC" w14:textId="26A7161A" w:rsidR="00632419" w:rsidRDefault="00632419" w:rsidP="001C5A2F">
      <w:pPr>
        <w:rPr>
          <w:sz w:val="28"/>
          <w:szCs w:val="28"/>
        </w:rPr>
      </w:pPr>
    </w:p>
    <w:p w14:paraId="1F2D2C08" w14:textId="16D00913" w:rsidR="00EE7DC6" w:rsidRDefault="002353E3" w:rsidP="00EE7DC6">
      <w:pPr>
        <w:pStyle w:val="1"/>
        <w:rPr>
          <w:rFonts w:asciiTheme="majorEastAsia" w:hAnsiTheme="majorEastAsia"/>
          <w:sz w:val="36"/>
        </w:rPr>
      </w:pPr>
      <w:bookmarkStart w:id="8" w:name="_Toc69894488"/>
      <w:r>
        <w:rPr>
          <w:rFonts w:asciiTheme="majorEastAsia" w:hAnsiTheme="majorEastAsia" w:hint="eastAsia"/>
          <w:sz w:val="36"/>
        </w:rPr>
        <w:lastRenderedPageBreak/>
        <w:t>９</w:t>
      </w:r>
      <w:r w:rsidR="00EE7DC6" w:rsidRPr="00411149">
        <w:rPr>
          <w:rFonts w:hint="eastAsia"/>
          <w:sz w:val="36"/>
        </w:rPr>
        <w:t>．</w:t>
      </w:r>
      <w:r w:rsidR="00EE7DC6">
        <w:rPr>
          <w:rFonts w:hint="eastAsia"/>
          <w:sz w:val="36"/>
        </w:rPr>
        <w:t>鏡面反射</w:t>
      </w:r>
      <w:bookmarkEnd w:id="8"/>
    </w:p>
    <w:p w14:paraId="22FEFB56" w14:textId="77777777" w:rsid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2AFCD036" w14:textId="2B1ADA33" w:rsidR="00EE7DC6" w:rsidRP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Assets/shader/</w:t>
      </w:r>
      <w:proofErr w:type="spellStart"/>
      <w:r>
        <w:rPr>
          <w:sz w:val="28"/>
          <w:szCs w:val="28"/>
        </w:rPr>
        <w:t>model.fx</w:t>
      </w:r>
      <w:proofErr w:type="spellEnd"/>
    </w:p>
    <w:p w14:paraId="4242BECF" w14:textId="76267E6E" w:rsidR="00EE7DC6" w:rsidRDefault="00EE7DC6" w:rsidP="00CD2177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ステージに登場するオブジェクトの中で</w:t>
      </w:r>
      <w:r w:rsidR="00497C6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宝石類には鏡面反射ライティングを適用し</w:t>
      </w:r>
      <w:r w:rsidR="002353E3">
        <w:rPr>
          <w:rFonts w:hint="eastAsia"/>
          <w:sz w:val="28"/>
          <w:szCs w:val="28"/>
        </w:rPr>
        <w:t>て金属のような表現をしています。</w:t>
      </w:r>
    </w:p>
    <w:p w14:paraId="0C525BF9" w14:textId="486AB9F5" w:rsidR="00EE7DC6" w:rsidRDefault="00EE7DC6" w:rsidP="001C5A2F">
      <w:pPr>
        <w:rPr>
          <w:sz w:val="28"/>
          <w:szCs w:val="28"/>
        </w:rPr>
      </w:pPr>
    </w:p>
    <w:p w14:paraId="4610DEBB" w14:textId="2CC550DD" w:rsidR="00EE7DC6" w:rsidRDefault="007C64AB" w:rsidP="001C5A2F">
      <w:pPr>
        <w:rPr>
          <w:sz w:val="28"/>
          <w:szCs w:val="28"/>
        </w:rPr>
      </w:pPr>
      <w:r>
        <w:rPr>
          <w:noProof/>
        </w:rPr>
        <w:pict w14:anchorId="642C6CD9">
          <v:shape id="_x0000_s1030" type="#_x0000_t75" style="position:absolute;left:0;text-align:left;margin-left:0;margin-top:4.8pt;width:274.25pt;height:169.2pt;z-index:-251612160;mso-position-horizontal:absolute;mso-position-horizontal-relative:text;mso-position-vertical:absolute;mso-position-vertical-relative:text;mso-width-relative:page;mso-height-relative:page">
            <v:imagedata r:id="rId27" o:title="houseki1"/>
          </v:shape>
        </w:pict>
      </w:r>
    </w:p>
    <w:p w14:paraId="240825AE" w14:textId="297C54A3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C7B9F9" wp14:editId="4752147F">
                <wp:simplePos x="0" y="0"/>
                <wp:positionH relativeFrom="column">
                  <wp:posOffset>1607820</wp:posOffset>
                </wp:positionH>
                <wp:positionV relativeFrom="paragraph">
                  <wp:posOffset>198120</wp:posOffset>
                </wp:positionV>
                <wp:extent cx="464820" cy="434340"/>
                <wp:effectExtent l="0" t="0" r="11430" b="2286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7A6BA" id="楕円 29" o:spid="_x0000_s1026" style="position:absolute;left:0;text-align:left;margin-left:126.6pt;margin-top:15.6pt;width:36.6pt;height:3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14:paraId="0FC94BDC" w14:textId="77777777" w:rsidR="00C34376" w:rsidRDefault="00C34376" w:rsidP="00C34376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5201C" wp14:editId="53723EB2">
                <wp:simplePos x="0" y="0"/>
                <wp:positionH relativeFrom="column">
                  <wp:posOffset>2080260</wp:posOffset>
                </wp:positionH>
                <wp:positionV relativeFrom="paragraph">
                  <wp:posOffset>129540</wp:posOffset>
                </wp:positionV>
                <wp:extent cx="1546860" cy="68580"/>
                <wp:effectExtent l="0" t="0" r="34290" b="2667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68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735AB" id="直線コネクタ 31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0.2pt" to="285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" strokecolor="red" strokeweight=".5pt">
                <v:stroke joinstyle="miter"/>
              </v:line>
            </w:pict>
          </mc:Fallback>
        </mc:AlternateContent>
      </w:r>
      <w:r>
        <w:rPr>
          <w:rFonts w:hint="eastAsia"/>
          <w:sz w:val="28"/>
          <w:szCs w:val="28"/>
        </w:rPr>
        <w:t xml:space="preserve">                                          </w:t>
      </w:r>
      <w:r>
        <w:rPr>
          <w:rFonts w:hint="eastAsia"/>
          <w:sz w:val="28"/>
          <w:szCs w:val="28"/>
        </w:rPr>
        <w:t>カメラの方向によって光</w:t>
      </w:r>
    </w:p>
    <w:p w14:paraId="25A72676" w14:textId="487D3CA5" w:rsidR="00EE7DC6" w:rsidRDefault="00C34376" w:rsidP="00C34376">
      <w:pPr>
        <w:spacing w:line="36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り方が違う</w:t>
      </w:r>
    </w:p>
    <w:p w14:paraId="4AB23DDA" w14:textId="4AB64917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ED145" wp14:editId="2B157195">
                <wp:simplePos x="0" y="0"/>
                <wp:positionH relativeFrom="column">
                  <wp:posOffset>4251960</wp:posOffset>
                </wp:positionH>
                <wp:positionV relativeFrom="paragraph">
                  <wp:posOffset>76200</wp:posOffset>
                </wp:positionV>
                <wp:extent cx="213360" cy="1135380"/>
                <wp:effectExtent l="0" t="0" r="34290" b="26670"/>
                <wp:wrapNone/>
                <wp:docPr id="104202880" name="直線コネクタ 10420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1135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F0636" id="直線コネクタ 104202880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6pt" to="351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" strokecolor="red" strokeweight=".5pt">
                <v:stroke joinstyle="miter"/>
              </v:line>
            </w:pict>
          </mc:Fallback>
        </mc:AlternateContent>
      </w:r>
    </w:p>
    <w:p w14:paraId="7F7DDC57" w14:textId="1A7AE600" w:rsidR="00EE7DC6" w:rsidRDefault="00EE7DC6" w:rsidP="001C5A2F">
      <w:pPr>
        <w:rPr>
          <w:sz w:val="28"/>
          <w:szCs w:val="28"/>
        </w:rPr>
      </w:pPr>
    </w:p>
    <w:p w14:paraId="77D65328" w14:textId="4DAB758C" w:rsidR="00EE7DC6" w:rsidRDefault="00EE7DC6" w:rsidP="001C5A2F">
      <w:pPr>
        <w:rPr>
          <w:sz w:val="28"/>
          <w:szCs w:val="28"/>
        </w:rPr>
      </w:pPr>
    </w:p>
    <w:p w14:paraId="0054A603" w14:textId="1374DE0C" w:rsidR="00EE7DC6" w:rsidRDefault="007C64AB" w:rsidP="001C5A2F">
      <w:pPr>
        <w:rPr>
          <w:sz w:val="28"/>
          <w:szCs w:val="28"/>
        </w:rPr>
      </w:pPr>
      <w:r>
        <w:rPr>
          <w:noProof/>
        </w:rPr>
        <w:pict w14:anchorId="3FDA7F40">
          <v:shape id="_x0000_s1031" type="#_x0000_t75" style="position:absolute;left:0;text-align:left;margin-left:212.4pt;margin-top:10.2pt;width:250.2pt;height:172.35pt;z-index:-251610112;mso-position-horizontal-relative:text;mso-position-vertical-relative:text;mso-width-relative:page;mso-height-relative:page">
            <v:imagedata r:id="rId28" o:title="houseki2"/>
          </v:shape>
        </w:pict>
      </w:r>
    </w:p>
    <w:p w14:paraId="7FAE1808" w14:textId="119EC83F" w:rsidR="00EE7DC6" w:rsidRDefault="00EE7DC6" w:rsidP="001C5A2F">
      <w:pPr>
        <w:rPr>
          <w:sz w:val="28"/>
          <w:szCs w:val="28"/>
        </w:rPr>
      </w:pPr>
    </w:p>
    <w:p w14:paraId="3B2B97CC" w14:textId="7DDDBDBA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9B682A" wp14:editId="64B13570">
                <wp:simplePos x="0" y="0"/>
                <wp:positionH relativeFrom="column">
                  <wp:posOffset>3939540</wp:posOffset>
                </wp:positionH>
                <wp:positionV relativeFrom="paragraph">
                  <wp:posOffset>53340</wp:posOffset>
                </wp:positionV>
                <wp:extent cx="464820" cy="434340"/>
                <wp:effectExtent l="0" t="0" r="11430" b="2286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9E4B8" id="楕円 30" o:spid="_x0000_s1026" style="position:absolute;left:0;text-align:left;margin-left:310.2pt;margin-top:4.2pt;width:36.6pt;height:3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</w:p>
    <w:p w14:paraId="38290E7A" w14:textId="0B578E2C" w:rsidR="00EE7DC6" w:rsidRDefault="00EE7DC6" w:rsidP="001C5A2F">
      <w:pPr>
        <w:rPr>
          <w:sz w:val="28"/>
          <w:szCs w:val="28"/>
        </w:rPr>
      </w:pPr>
    </w:p>
    <w:p w14:paraId="38F5F23F" w14:textId="4E5B2092" w:rsidR="00EE7DC6" w:rsidRDefault="00EE7DC6" w:rsidP="001C5A2F">
      <w:pPr>
        <w:rPr>
          <w:sz w:val="28"/>
          <w:szCs w:val="28"/>
        </w:rPr>
      </w:pPr>
    </w:p>
    <w:p w14:paraId="18FD5809" w14:textId="4A270053" w:rsidR="00EE7DC6" w:rsidRDefault="00EE7DC6" w:rsidP="001C5A2F">
      <w:pPr>
        <w:rPr>
          <w:sz w:val="28"/>
          <w:szCs w:val="28"/>
        </w:rPr>
      </w:pPr>
    </w:p>
    <w:p w14:paraId="55444CB0" w14:textId="383EE24A" w:rsidR="00EE7DC6" w:rsidRDefault="00EE7DC6" w:rsidP="001C5A2F">
      <w:pPr>
        <w:rPr>
          <w:sz w:val="28"/>
          <w:szCs w:val="28"/>
        </w:rPr>
      </w:pPr>
    </w:p>
    <w:p w14:paraId="5F7C0F5E" w14:textId="356664DD" w:rsidR="00EE7DC6" w:rsidRDefault="00EE7DC6" w:rsidP="001C5A2F">
      <w:pPr>
        <w:rPr>
          <w:sz w:val="28"/>
          <w:szCs w:val="28"/>
        </w:rPr>
      </w:pPr>
    </w:p>
    <w:p w14:paraId="3438325A" w14:textId="6AF065C8" w:rsidR="00EE7DC6" w:rsidRDefault="00EE7DC6" w:rsidP="001C5A2F">
      <w:pPr>
        <w:rPr>
          <w:sz w:val="28"/>
          <w:szCs w:val="28"/>
        </w:rPr>
      </w:pPr>
    </w:p>
    <w:p w14:paraId="237DA79D" w14:textId="2693F28D" w:rsidR="00EE7DC6" w:rsidRDefault="00EE7DC6" w:rsidP="001C5A2F">
      <w:pPr>
        <w:rPr>
          <w:sz w:val="28"/>
          <w:szCs w:val="28"/>
        </w:rPr>
      </w:pPr>
    </w:p>
    <w:p w14:paraId="14CCCDC3" w14:textId="0FFE70B5" w:rsidR="00EE7DC6" w:rsidRDefault="00EE7DC6" w:rsidP="001C5A2F">
      <w:pPr>
        <w:rPr>
          <w:sz w:val="28"/>
          <w:szCs w:val="28"/>
        </w:rPr>
      </w:pPr>
    </w:p>
    <w:p w14:paraId="44A48389" w14:textId="79852C0E" w:rsidR="00C34376" w:rsidRDefault="00C34376" w:rsidP="00C3437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ライト</w:t>
      </w:r>
      <w:r>
        <w:rPr>
          <w:sz w:val="28"/>
          <w:szCs w:val="28"/>
        </w:rPr>
        <w:t>の</w:t>
      </w:r>
      <w:r>
        <w:rPr>
          <w:rFonts w:hint="eastAsia"/>
          <w:sz w:val="28"/>
          <w:szCs w:val="28"/>
        </w:rPr>
        <w:t>方向と法線からライトの反射ベクトル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を求めて、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とカメラの方向ベクトルの角度θを求めます。θとスペキュラマップを</w:t>
      </w:r>
      <w:r w:rsidR="002353E3">
        <w:rPr>
          <w:rFonts w:hint="eastAsia"/>
          <w:sz w:val="28"/>
          <w:szCs w:val="28"/>
        </w:rPr>
        <w:t>用いて</w:t>
      </w:r>
      <w:r w:rsidR="002353E3">
        <w:rPr>
          <w:sz w:val="28"/>
          <w:szCs w:val="28"/>
        </w:rPr>
        <w:t>、光の強さを決定しています。</w:t>
      </w:r>
    </w:p>
    <w:p w14:paraId="5DE1285C" w14:textId="3A9FCFA6" w:rsidR="00EE7DC6" w:rsidRDefault="007C64AB" w:rsidP="001C5A2F">
      <w:pPr>
        <w:rPr>
          <w:sz w:val="28"/>
          <w:szCs w:val="28"/>
        </w:rPr>
      </w:pPr>
      <w:r>
        <w:rPr>
          <w:noProof/>
        </w:rPr>
        <w:pict w14:anchorId="60B75C3F">
          <v:shape id="_x0000_s1032" type="#_x0000_t75" style="position:absolute;left:0;text-align:left;margin-left:16.2pt;margin-top:6.6pt;width:209.4pt;height:209.4pt;z-index:-251602944;mso-position-horizontal-relative:text;mso-position-vertical-relative:text;mso-width-relative:page;mso-height-relative:page">
            <v:imagedata r:id="rId29" o:title="鏡面"/>
          </v:shape>
        </w:pict>
      </w:r>
      <w:r>
        <w:rPr>
          <w:noProof/>
        </w:rPr>
        <w:pict w14:anchorId="1FF01107">
          <v:shape id="_x0000_s1033" type="#_x0000_t75" style="position:absolute;left:0;text-align:left;margin-left:286.8pt;margin-top:32.4pt;width:160.8pt;height:160.8pt;z-index:-251600896;mso-position-horizontal-relative:text;mso-position-vertical-relative:text;mso-width-relative:page;mso-height-relative:page">
            <v:imagedata r:id="rId30" o:title="rubyspec"/>
          </v:shape>
        </w:pict>
      </w:r>
      <w:r w:rsidR="002353E3">
        <w:rPr>
          <w:rFonts w:hint="eastAsia"/>
          <w:sz w:val="28"/>
          <w:szCs w:val="28"/>
        </w:rPr>
        <w:t xml:space="preserve">　　　　　　　　　　　　　　　　　　　　　スペキュラマップ</w:t>
      </w:r>
    </w:p>
    <w:p w14:paraId="343A4D7D" w14:textId="3E124131" w:rsidR="00EE7DC6" w:rsidRDefault="00EE7DC6" w:rsidP="001C5A2F">
      <w:pPr>
        <w:rPr>
          <w:sz w:val="28"/>
          <w:szCs w:val="28"/>
        </w:rPr>
      </w:pPr>
    </w:p>
    <w:p w14:paraId="264FB349" w14:textId="0FC4FF31" w:rsidR="00EE7DC6" w:rsidRDefault="00EE7DC6" w:rsidP="001C5A2F">
      <w:pPr>
        <w:rPr>
          <w:sz w:val="28"/>
          <w:szCs w:val="28"/>
        </w:rPr>
      </w:pPr>
    </w:p>
    <w:p w14:paraId="6F8D3519" w14:textId="173AE829" w:rsidR="00EE7DC6" w:rsidRDefault="00EE7DC6" w:rsidP="001C5A2F">
      <w:pPr>
        <w:rPr>
          <w:sz w:val="28"/>
          <w:szCs w:val="28"/>
        </w:rPr>
      </w:pPr>
    </w:p>
    <w:p w14:paraId="49E92BE9" w14:textId="7B27595C" w:rsidR="00EE7DC6" w:rsidRDefault="00EE7DC6" w:rsidP="001C5A2F">
      <w:pPr>
        <w:rPr>
          <w:sz w:val="28"/>
          <w:szCs w:val="28"/>
        </w:rPr>
      </w:pPr>
    </w:p>
    <w:p w14:paraId="5DBAF94F" w14:textId="4B54CC25" w:rsidR="00EE7DC6" w:rsidRPr="002353E3" w:rsidRDefault="002353E3" w:rsidP="001C5A2F">
      <w:pPr>
        <w:rPr>
          <w:b/>
          <w:sz w:val="60"/>
          <w:szCs w:val="60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</w:p>
    <w:p w14:paraId="2313D647" w14:textId="3BE84B29" w:rsidR="00E8220B" w:rsidRPr="00583D9D" w:rsidRDefault="002353E3" w:rsidP="00583D9D">
      <w:pPr>
        <w:pStyle w:val="1"/>
        <w:rPr>
          <w:sz w:val="36"/>
        </w:rPr>
      </w:pPr>
      <w:bookmarkStart w:id="9" w:name="_Toc69894489"/>
      <w:r>
        <w:rPr>
          <w:rFonts w:asciiTheme="majorEastAsia" w:hAnsiTheme="majorEastAsia" w:hint="eastAsia"/>
          <w:sz w:val="36"/>
        </w:rPr>
        <w:lastRenderedPageBreak/>
        <w:t>１０</w:t>
      </w:r>
      <w:r w:rsidR="00583D9D" w:rsidRPr="00411149">
        <w:rPr>
          <w:rFonts w:hint="eastAsia"/>
          <w:sz w:val="36"/>
        </w:rPr>
        <w:t>．</w:t>
      </w:r>
      <w:proofErr w:type="spellStart"/>
      <w:r w:rsidR="00583D9D">
        <w:rPr>
          <w:rFonts w:hint="eastAsia"/>
          <w:sz w:val="36"/>
        </w:rPr>
        <w:t>Qiita</w:t>
      </w:r>
      <w:proofErr w:type="spellEnd"/>
      <w:r w:rsidR="00583D9D">
        <w:rPr>
          <w:rFonts w:hint="eastAsia"/>
          <w:sz w:val="36"/>
        </w:rPr>
        <w:t>の記事</w:t>
      </w:r>
      <w:bookmarkEnd w:id="9"/>
    </w:p>
    <w:p w14:paraId="37A71B54" w14:textId="3B571280" w:rsid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3D30F03" w14:textId="6227195F" w:rsidR="00CD2177" w:rsidRPr="00B14A85" w:rsidRDefault="00CD2177" w:rsidP="00583D9D">
      <w:pPr>
        <w:spacing w:line="32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実際にカタタママリシイに実装していま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shader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7C64AB" w:rsidP="0076510C">
      <w:pPr>
        <w:spacing w:line="360" w:lineRule="exact"/>
        <w:ind w:firstLineChars="150" w:firstLine="315"/>
      </w:pPr>
      <w:hyperlink r:id="rId31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shader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7C64AB" w:rsidP="0076510C">
      <w:pPr>
        <w:spacing w:line="360" w:lineRule="exact"/>
        <w:ind w:firstLineChars="150" w:firstLine="315"/>
      </w:pPr>
      <w:hyperlink r:id="rId32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shader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33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4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11053193" w:rsidR="00583D9D" w:rsidRDefault="00583D9D" w:rsidP="0076510C">
      <w:pPr>
        <w:spacing w:line="360" w:lineRule="exact"/>
        <w:rPr>
          <w:rStyle w:val="a8"/>
        </w:rPr>
      </w:pPr>
    </w:p>
    <w:p w14:paraId="0F4B99A4" w14:textId="6251D5C2" w:rsidR="00CD2177" w:rsidRDefault="00CD2177" w:rsidP="0076510C">
      <w:pPr>
        <w:spacing w:line="360" w:lineRule="exact"/>
        <w:rPr>
          <w:rStyle w:val="a8"/>
        </w:rPr>
      </w:pPr>
    </w:p>
    <w:p w14:paraId="7882619E" w14:textId="3CE7EB0D" w:rsidR="00CD2177" w:rsidRDefault="00CD2177" w:rsidP="0076510C">
      <w:pPr>
        <w:spacing w:line="360" w:lineRule="exact"/>
        <w:rPr>
          <w:rStyle w:val="a8"/>
        </w:rPr>
      </w:pPr>
    </w:p>
    <w:p w14:paraId="283126EB" w14:textId="00AECD02" w:rsidR="00CD2177" w:rsidRDefault="00CD2177" w:rsidP="0076510C">
      <w:pPr>
        <w:spacing w:line="360" w:lineRule="exact"/>
        <w:rPr>
          <w:rStyle w:val="a8"/>
        </w:rPr>
      </w:pPr>
    </w:p>
    <w:p w14:paraId="4CFB6BB7" w14:textId="77777777" w:rsidR="00CD2177" w:rsidRDefault="00CD2177" w:rsidP="0076510C">
      <w:pPr>
        <w:spacing w:line="360" w:lineRule="exact"/>
        <w:rPr>
          <w:rStyle w:val="a8"/>
          <w:rFonts w:hint="eastAsia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46028D7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5" w:history="1">
        <w:r>
          <w:rPr>
            <w:rStyle w:val="a8"/>
          </w:rPr>
          <w:t>https://qiita.com/akurobit/items/1619bc26010441b8008c</w:t>
        </w:r>
      </w:hyperlink>
    </w:p>
    <w:p w14:paraId="580BB1D8" w14:textId="53B2A154" w:rsidR="00CD2177" w:rsidRDefault="00CD2177" w:rsidP="0076510C">
      <w:pPr>
        <w:spacing w:line="360" w:lineRule="exact"/>
        <w:rPr>
          <w:rStyle w:val="a8"/>
        </w:rPr>
      </w:pPr>
    </w:p>
    <w:p w14:paraId="06E40902" w14:textId="31109159" w:rsidR="00CD2177" w:rsidRDefault="00CD2177" w:rsidP="0076510C">
      <w:pPr>
        <w:spacing w:line="360" w:lineRule="exact"/>
        <w:rPr>
          <w:rStyle w:val="a8"/>
        </w:rPr>
      </w:pPr>
    </w:p>
    <w:p w14:paraId="63A4E1E4" w14:textId="403BAA3C" w:rsidR="00CD2177" w:rsidRDefault="00CD2177" w:rsidP="0076510C">
      <w:pPr>
        <w:spacing w:line="360" w:lineRule="exact"/>
        <w:rPr>
          <w:rStyle w:val="a8"/>
        </w:rPr>
      </w:pPr>
    </w:p>
    <w:p w14:paraId="4BFE93DE" w14:textId="0192742D" w:rsidR="00CD2177" w:rsidRDefault="00CD2177" w:rsidP="0076510C">
      <w:pPr>
        <w:spacing w:line="360" w:lineRule="exact"/>
        <w:rPr>
          <w:rStyle w:val="a8"/>
        </w:rPr>
      </w:pPr>
    </w:p>
    <w:p w14:paraId="6A7F95DC" w14:textId="3C0064F9" w:rsidR="00CD2177" w:rsidRDefault="00CD2177" w:rsidP="0076510C">
      <w:pPr>
        <w:spacing w:line="360" w:lineRule="exact"/>
        <w:rPr>
          <w:rStyle w:val="a8"/>
        </w:rPr>
      </w:pPr>
    </w:p>
    <w:p w14:paraId="762E6EDC" w14:textId="78FC8963" w:rsidR="00CD2177" w:rsidRDefault="00CD2177" w:rsidP="0076510C">
      <w:pPr>
        <w:spacing w:line="360" w:lineRule="exact"/>
        <w:rPr>
          <w:rStyle w:val="a8"/>
        </w:rPr>
      </w:pPr>
    </w:p>
    <w:p w14:paraId="0B2F90AE" w14:textId="485068F1" w:rsidR="00CD2177" w:rsidRDefault="00CD2177" w:rsidP="0076510C">
      <w:pPr>
        <w:spacing w:line="360" w:lineRule="exact"/>
        <w:rPr>
          <w:rStyle w:val="a8"/>
        </w:rPr>
      </w:pPr>
    </w:p>
    <w:p w14:paraId="4FD6D259" w14:textId="5CBC5C00" w:rsidR="00CD2177" w:rsidRDefault="00CD2177" w:rsidP="0076510C">
      <w:pPr>
        <w:spacing w:line="360" w:lineRule="exact"/>
        <w:rPr>
          <w:rStyle w:val="a8"/>
        </w:rPr>
      </w:pPr>
    </w:p>
    <w:p w14:paraId="41226370" w14:textId="1D5D50E5" w:rsidR="00CD2177" w:rsidRDefault="00CD2177" w:rsidP="0076510C">
      <w:pPr>
        <w:spacing w:line="360" w:lineRule="exact"/>
        <w:rPr>
          <w:rStyle w:val="a8"/>
        </w:rPr>
      </w:pPr>
    </w:p>
    <w:p w14:paraId="1FF522FB" w14:textId="70FD11AA" w:rsidR="00CD2177" w:rsidRDefault="00CD2177" w:rsidP="0076510C">
      <w:pPr>
        <w:spacing w:line="360" w:lineRule="exact"/>
        <w:rPr>
          <w:rStyle w:val="a8"/>
        </w:rPr>
      </w:pPr>
    </w:p>
    <w:p w14:paraId="379BAAC8" w14:textId="302A7C87" w:rsidR="00CD2177" w:rsidRDefault="00CD2177" w:rsidP="0076510C">
      <w:pPr>
        <w:spacing w:line="360" w:lineRule="exact"/>
        <w:rPr>
          <w:rStyle w:val="a8"/>
        </w:rPr>
      </w:pPr>
    </w:p>
    <w:p w14:paraId="68F81FC2" w14:textId="3D83BCF9" w:rsidR="00CD2177" w:rsidRDefault="00CD2177" w:rsidP="0076510C">
      <w:pPr>
        <w:spacing w:line="360" w:lineRule="exact"/>
        <w:rPr>
          <w:rStyle w:val="a8"/>
        </w:rPr>
      </w:pPr>
    </w:p>
    <w:p w14:paraId="01F576C0" w14:textId="48D1E34E" w:rsidR="00CD2177" w:rsidRDefault="00CD2177" w:rsidP="0076510C">
      <w:pPr>
        <w:spacing w:line="360" w:lineRule="exact"/>
        <w:rPr>
          <w:rStyle w:val="a8"/>
        </w:rPr>
      </w:pPr>
    </w:p>
    <w:p w14:paraId="3709FB55" w14:textId="4D20F9AA" w:rsidR="00CD2177" w:rsidRDefault="00CD2177" w:rsidP="0076510C">
      <w:pPr>
        <w:spacing w:line="360" w:lineRule="exact"/>
        <w:rPr>
          <w:rStyle w:val="a8"/>
        </w:rPr>
      </w:pPr>
    </w:p>
    <w:p w14:paraId="0516C0A9" w14:textId="60D87918" w:rsidR="00CD2177" w:rsidRDefault="00CD2177" w:rsidP="0076510C">
      <w:pPr>
        <w:spacing w:line="360" w:lineRule="exact"/>
        <w:rPr>
          <w:rStyle w:val="a8"/>
        </w:rPr>
      </w:pPr>
    </w:p>
    <w:p w14:paraId="6BAA757E" w14:textId="05B83F1D" w:rsidR="00CD2177" w:rsidRDefault="00CD2177" w:rsidP="0076510C">
      <w:pPr>
        <w:spacing w:line="360" w:lineRule="exact"/>
        <w:rPr>
          <w:rStyle w:val="a8"/>
        </w:rPr>
      </w:pPr>
    </w:p>
    <w:p w14:paraId="0859DE15" w14:textId="7CC370E8" w:rsidR="00CD2177" w:rsidRDefault="00CD2177" w:rsidP="0076510C">
      <w:pPr>
        <w:spacing w:line="360" w:lineRule="exact"/>
        <w:rPr>
          <w:rStyle w:val="a8"/>
        </w:rPr>
      </w:pPr>
    </w:p>
    <w:p w14:paraId="70CF639F" w14:textId="65EC980D" w:rsidR="00CD2177" w:rsidRDefault="00CD2177" w:rsidP="0076510C">
      <w:pPr>
        <w:spacing w:line="360" w:lineRule="exact"/>
        <w:rPr>
          <w:rStyle w:val="a8"/>
        </w:rPr>
      </w:pPr>
    </w:p>
    <w:p w14:paraId="40920C5B" w14:textId="06486781" w:rsidR="00CD2177" w:rsidRDefault="00CD2177" w:rsidP="0076510C">
      <w:pPr>
        <w:spacing w:line="360" w:lineRule="exact"/>
        <w:rPr>
          <w:rStyle w:val="a8"/>
        </w:rPr>
      </w:pPr>
    </w:p>
    <w:p w14:paraId="22B776A3" w14:textId="0BB13D4D" w:rsidR="00CD2177" w:rsidRDefault="00CD2177" w:rsidP="0076510C">
      <w:pPr>
        <w:spacing w:line="360" w:lineRule="exact"/>
        <w:rPr>
          <w:rStyle w:val="a8"/>
        </w:rPr>
      </w:pPr>
    </w:p>
    <w:p w14:paraId="29895DD5" w14:textId="57670C87" w:rsidR="00CD2177" w:rsidRDefault="00CD2177" w:rsidP="0076510C">
      <w:pPr>
        <w:spacing w:line="360" w:lineRule="exact"/>
        <w:rPr>
          <w:rStyle w:val="a8"/>
        </w:rPr>
      </w:pPr>
    </w:p>
    <w:p w14:paraId="27587827" w14:textId="154863AF" w:rsidR="00CD2177" w:rsidRDefault="00CD2177" w:rsidP="0076510C">
      <w:pPr>
        <w:spacing w:line="360" w:lineRule="exact"/>
        <w:rPr>
          <w:rStyle w:val="a8"/>
        </w:rPr>
      </w:pPr>
    </w:p>
    <w:p w14:paraId="15250013" w14:textId="764403B0" w:rsidR="00CD2177" w:rsidRDefault="00CD2177" w:rsidP="0076510C">
      <w:pPr>
        <w:spacing w:line="360" w:lineRule="exact"/>
        <w:rPr>
          <w:rStyle w:val="a8"/>
        </w:rPr>
      </w:pPr>
    </w:p>
    <w:p w14:paraId="2A4E5C51" w14:textId="2B03F09B" w:rsidR="00CD2177" w:rsidRDefault="00CD2177" w:rsidP="0076510C">
      <w:pPr>
        <w:spacing w:line="360" w:lineRule="exact"/>
        <w:rPr>
          <w:rStyle w:val="a8"/>
        </w:rPr>
      </w:pPr>
    </w:p>
    <w:p w14:paraId="51323131" w14:textId="624CFD0A" w:rsidR="00CD2177" w:rsidRDefault="00CD2177" w:rsidP="0076510C">
      <w:pPr>
        <w:spacing w:line="360" w:lineRule="exact"/>
        <w:rPr>
          <w:rStyle w:val="a8"/>
        </w:rPr>
      </w:pPr>
    </w:p>
    <w:p w14:paraId="3E94635E" w14:textId="009998FB" w:rsidR="00CD2177" w:rsidRDefault="00CD2177" w:rsidP="0076510C">
      <w:pPr>
        <w:spacing w:line="360" w:lineRule="exact"/>
        <w:rPr>
          <w:rStyle w:val="a8"/>
        </w:rPr>
      </w:pPr>
    </w:p>
    <w:p w14:paraId="1F8E958D" w14:textId="17040DF7" w:rsidR="00CD2177" w:rsidRDefault="00CD2177" w:rsidP="0076510C">
      <w:pPr>
        <w:spacing w:line="360" w:lineRule="exact"/>
        <w:rPr>
          <w:rStyle w:val="a8"/>
        </w:rPr>
      </w:pPr>
    </w:p>
    <w:p w14:paraId="1198814B" w14:textId="2D7742DE" w:rsidR="00CD2177" w:rsidRDefault="00CD2177" w:rsidP="0076510C">
      <w:pPr>
        <w:spacing w:line="360" w:lineRule="exact"/>
        <w:rPr>
          <w:rStyle w:val="a8"/>
        </w:rPr>
      </w:pPr>
    </w:p>
    <w:p w14:paraId="534D0D19" w14:textId="4787BF39" w:rsidR="00CD2177" w:rsidRDefault="00CD2177" w:rsidP="0076510C">
      <w:pPr>
        <w:spacing w:line="360" w:lineRule="exact"/>
        <w:rPr>
          <w:rStyle w:val="a8"/>
        </w:rPr>
      </w:pPr>
    </w:p>
    <w:p w14:paraId="3DBFB7A9" w14:textId="2C03166D" w:rsidR="00CD2177" w:rsidRDefault="00CD2177" w:rsidP="0076510C">
      <w:pPr>
        <w:spacing w:line="360" w:lineRule="exact"/>
        <w:rPr>
          <w:rStyle w:val="a8"/>
        </w:rPr>
      </w:pPr>
    </w:p>
    <w:p w14:paraId="0D8011A4" w14:textId="77777777" w:rsidR="00CD2177" w:rsidRDefault="00CD2177" w:rsidP="0076510C">
      <w:pPr>
        <w:spacing w:line="360" w:lineRule="exact"/>
        <w:rPr>
          <w:rStyle w:val="a8"/>
          <w:rFonts w:hint="eastAsia"/>
        </w:rPr>
      </w:pPr>
    </w:p>
    <w:p w14:paraId="4EAADF04" w14:textId="37C68F2F" w:rsidR="000143F4" w:rsidRDefault="002353E3" w:rsidP="000143F4">
      <w:pPr>
        <w:pStyle w:val="1"/>
        <w:rPr>
          <w:sz w:val="36"/>
        </w:rPr>
      </w:pPr>
      <w:bookmarkStart w:id="10" w:name="_Toc69894490"/>
      <w:r>
        <w:rPr>
          <w:rFonts w:asciiTheme="majorEastAsia" w:hAnsiTheme="majorEastAsia" w:hint="eastAsia"/>
          <w:sz w:val="36"/>
        </w:rPr>
        <w:lastRenderedPageBreak/>
        <w:t>１１</w:t>
      </w:r>
      <w:r w:rsidR="000143F4" w:rsidRPr="00411149">
        <w:rPr>
          <w:rFonts w:hint="eastAsia"/>
          <w:sz w:val="36"/>
        </w:rPr>
        <w:t>．</w:t>
      </w:r>
      <w:r w:rsidR="000143F4">
        <w:rPr>
          <w:rFonts w:hint="eastAsia"/>
          <w:sz w:val="36"/>
        </w:rPr>
        <w:t>URL</w:t>
      </w:r>
      <w:bookmarkEnd w:id="10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B8939D5" w14:textId="4FB0A05E" w:rsidR="00CB4366" w:rsidRPr="00CB4366" w:rsidRDefault="007C64AB" w:rsidP="000143F4">
      <w:pPr>
        <w:spacing w:line="360" w:lineRule="exact"/>
        <w:rPr>
          <w:rStyle w:val="a8"/>
        </w:rPr>
      </w:pPr>
      <w:hyperlink r:id="rId36" w:history="1">
        <w:r w:rsidR="00F947C3" w:rsidRPr="006A23EA">
          <w:rPr>
            <w:rStyle w:val="a8"/>
          </w:rPr>
          <w:t>https://github.com/komura-athushi/kgEngine.git</w:t>
        </w:r>
      </w:hyperlink>
    </w:p>
    <w:p w14:paraId="3197B8AF" w14:textId="77777777" w:rsidR="00CB4366" w:rsidRDefault="00CB4366" w:rsidP="0076510C">
      <w:pPr>
        <w:spacing w:line="360" w:lineRule="exact"/>
        <w:rPr>
          <w:sz w:val="28"/>
          <w:szCs w:val="28"/>
        </w:rPr>
      </w:pPr>
    </w:p>
    <w:p w14:paraId="29D072FD" w14:textId="3BC37AC1" w:rsidR="000143F4" w:rsidRDefault="00CB4366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プレイ動画</w:t>
      </w:r>
    </w:p>
    <w:p w14:paraId="55490691" w14:textId="2D7131B7" w:rsidR="008805A5" w:rsidRDefault="008805A5" w:rsidP="008805A5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ソロプレイです。</w:t>
      </w:r>
    </w:p>
    <w:p w14:paraId="408449F6" w14:textId="560178EF" w:rsidR="008805A5" w:rsidRDefault="007C64AB" w:rsidP="0076510C">
      <w:pPr>
        <w:spacing w:line="360" w:lineRule="exact"/>
        <w:rPr>
          <w:rStyle w:val="a8"/>
        </w:rPr>
      </w:pPr>
      <w:hyperlink r:id="rId37" w:history="1">
        <w:r w:rsidR="00CB4366">
          <w:rPr>
            <w:rStyle w:val="a8"/>
          </w:rPr>
          <w:t>https://www.youtube.com/watch?v=jlXwaBkYB7E</w:t>
        </w:r>
      </w:hyperlink>
    </w:p>
    <w:p w14:paraId="19A44B52" w14:textId="6B21B8DB" w:rsidR="008805A5" w:rsidRDefault="008805A5" w:rsidP="008805A5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対戦プレイです。</w:t>
      </w:r>
    </w:p>
    <w:p w14:paraId="27528071" w14:textId="1DE9A7E1" w:rsidR="008805A5" w:rsidRPr="00B14A85" w:rsidRDefault="007C64AB" w:rsidP="0076510C">
      <w:pPr>
        <w:spacing w:line="360" w:lineRule="exact"/>
        <w:rPr>
          <w:sz w:val="28"/>
          <w:szCs w:val="28"/>
        </w:rPr>
      </w:pPr>
      <w:hyperlink r:id="rId38" w:history="1">
        <w:r w:rsidR="008805A5">
          <w:rPr>
            <w:rStyle w:val="a8"/>
          </w:rPr>
          <w:t>https://www.youtube.com/watch?v=2ZYI-CVe75c</w:t>
        </w:r>
      </w:hyperlink>
    </w:p>
    <w:sectPr w:rsidR="008805A5" w:rsidRPr="00B14A85">
      <w:headerReference w:type="default" r:id="rId39"/>
      <w:footerReference w:type="default" r:id="rId40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15A5" w14:textId="77777777" w:rsidR="007C64AB" w:rsidRDefault="007C64AB">
      <w:r>
        <w:separator/>
      </w:r>
    </w:p>
  </w:endnote>
  <w:endnote w:type="continuationSeparator" w:id="0">
    <w:p w14:paraId="40467015" w14:textId="77777777" w:rsidR="007C64AB" w:rsidRDefault="007C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アンニャントロマン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2845" w14:textId="77777777" w:rsidR="007C64AB" w:rsidRDefault="007C64AB">
      <w:r>
        <w:separator/>
      </w:r>
    </w:p>
  </w:footnote>
  <w:footnote w:type="continuationSeparator" w:id="0">
    <w:p w14:paraId="6B72AE27" w14:textId="77777777" w:rsidR="007C64AB" w:rsidRDefault="007C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FD1885"/>
    <w:rsid w:val="00002A0D"/>
    <w:rsid w:val="000143F4"/>
    <w:rsid w:val="0005134A"/>
    <w:rsid w:val="00093318"/>
    <w:rsid w:val="000B1B1C"/>
    <w:rsid w:val="000B366A"/>
    <w:rsid w:val="000C16B4"/>
    <w:rsid w:val="000E2087"/>
    <w:rsid w:val="000E5AB0"/>
    <w:rsid w:val="000F704D"/>
    <w:rsid w:val="00104F1F"/>
    <w:rsid w:val="0011412B"/>
    <w:rsid w:val="001C5A2F"/>
    <w:rsid w:val="0022491D"/>
    <w:rsid w:val="002353E3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411149"/>
    <w:rsid w:val="00432459"/>
    <w:rsid w:val="00435C53"/>
    <w:rsid w:val="0046721C"/>
    <w:rsid w:val="00491C71"/>
    <w:rsid w:val="00497C6E"/>
    <w:rsid w:val="00525335"/>
    <w:rsid w:val="00545CDA"/>
    <w:rsid w:val="00551C6D"/>
    <w:rsid w:val="00570726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C64AB"/>
    <w:rsid w:val="007E0C16"/>
    <w:rsid w:val="00800C68"/>
    <w:rsid w:val="008024D9"/>
    <w:rsid w:val="008805A5"/>
    <w:rsid w:val="008A1AA5"/>
    <w:rsid w:val="008A413E"/>
    <w:rsid w:val="008B09F4"/>
    <w:rsid w:val="00987DBF"/>
    <w:rsid w:val="009A5D3F"/>
    <w:rsid w:val="009D3E32"/>
    <w:rsid w:val="00A35032"/>
    <w:rsid w:val="00A449F0"/>
    <w:rsid w:val="00AA1D1A"/>
    <w:rsid w:val="00AB0F68"/>
    <w:rsid w:val="00AB3A56"/>
    <w:rsid w:val="00AC3150"/>
    <w:rsid w:val="00AD160B"/>
    <w:rsid w:val="00AD1837"/>
    <w:rsid w:val="00AF251C"/>
    <w:rsid w:val="00AF4D3F"/>
    <w:rsid w:val="00B129A7"/>
    <w:rsid w:val="00B14A85"/>
    <w:rsid w:val="00B6750F"/>
    <w:rsid w:val="00BD7C48"/>
    <w:rsid w:val="00BE44A5"/>
    <w:rsid w:val="00C06379"/>
    <w:rsid w:val="00C11550"/>
    <w:rsid w:val="00C34376"/>
    <w:rsid w:val="00C5747A"/>
    <w:rsid w:val="00C703B0"/>
    <w:rsid w:val="00C70F39"/>
    <w:rsid w:val="00CA2000"/>
    <w:rsid w:val="00CB4366"/>
    <w:rsid w:val="00CC24F2"/>
    <w:rsid w:val="00CD2177"/>
    <w:rsid w:val="00CD36A9"/>
    <w:rsid w:val="00CF252E"/>
    <w:rsid w:val="00D34C59"/>
    <w:rsid w:val="00DC597B"/>
    <w:rsid w:val="00E10B44"/>
    <w:rsid w:val="00E134BC"/>
    <w:rsid w:val="00E33515"/>
    <w:rsid w:val="00E35757"/>
    <w:rsid w:val="00E8220B"/>
    <w:rsid w:val="00EE7DC6"/>
    <w:rsid w:val="00F216B0"/>
    <w:rsid w:val="00F5637D"/>
    <w:rsid w:val="00F947C3"/>
    <w:rsid w:val="00FC7C5C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hyperlink" Target="https://qiita.com/akurobit/items/a6dd03baef6c05d7eae8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qiita.com/akurobit/items/ab90b88088678f706e3a" TargetMode="External"/><Relationship Id="rId37" Type="http://schemas.openxmlformats.org/officeDocument/2006/relationships/hyperlink" Target="https://www.youtube.com/watch?v=jlXwaBkYB7E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hub.com/komura-athushi/kgEngine.gi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qiita.com/akurobit/items/b5231ffae738810b63e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qiita.com/akurobit/items/1619bc26010441b8008c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qiita.com/akurobit/items/a016ef4a022eed15c268" TargetMode="External"/><Relationship Id="rId38" Type="http://schemas.openxmlformats.org/officeDocument/2006/relationships/hyperlink" Target="https://www.youtube.com/watch?v=2ZYI-CVe75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002B-CCAE-45BF-956E-ABA72BF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31</cp:revision>
  <cp:lastPrinted>2021-04-21T01:49:00Z</cp:lastPrinted>
  <dcterms:created xsi:type="dcterms:W3CDTF">2020-02-12T01:21:00Z</dcterms:created>
  <dcterms:modified xsi:type="dcterms:W3CDTF">2021-04-21T02:05:00Z</dcterms:modified>
</cp:coreProperties>
</file>